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A5" w:rsidRPr="00A80491" w:rsidRDefault="0013730F" w:rsidP="003A303D">
      <w:pPr>
        <w:jc w:val="center"/>
        <w:rPr>
          <w:rFonts w:ascii="方正小标宋简体" w:eastAsia="方正小标宋简体"/>
          <w:b w:val="0"/>
          <w:sz w:val="36"/>
          <w:szCs w:val="36"/>
          <w:u w:val="none"/>
        </w:rPr>
      </w:pPr>
      <w:r w:rsidRPr="00E37A24">
        <w:rPr>
          <w:rFonts w:ascii="方正小标宋简体" w:eastAsia="方正小标宋简体" w:hint="eastAsia"/>
          <w:b w:val="0"/>
          <w:sz w:val="30"/>
          <w:szCs w:val="30"/>
          <w:u w:val="none"/>
        </w:rPr>
        <w:t>中国政法大学</w:t>
      </w:r>
      <w:r w:rsidR="00B230B3" w:rsidRPr="00E37A24">
        <w:rPr>
          <w:rFonts w:ascii="方正小标宋简体" w:eastAsia="方正小标宋简体" w:hint="eastAsia"/>
          <w:b w:val="0"/>
          <w:sz w:val="30"/>
          <w:szCs w:val="30"/>
          <w:u w:val="none"/>
        </w:rPr>
        <w:t>党员</w:t>
      </w:r>
      <w:r w:rsidR="003E18A5" w:rsidRPr="00E37A24">
        <w:rPr>
          <w:rFonts w:ascii="方正小标宋简体" w:eastAsia="方正小标宋简体" w:hint="eastAsia"/>
          <w:b w:val="0"/>
          <w:sz w:val="30"/>
          <w:szCs w:val="30"/>
          <w:u w:val="none"/>
        </w:rPr>
        <w:t>出国（境）</w:t>
      </w:r>
      <w:r w:rsidR="00E37A24" w:rsidRPr="00E37A24">
        <w:rPr>
          <w:rFonts w:ascii="方正小标宋简体" w:eastAsia="方正小标宋简体" w:hint="eastAsia"/>
          <w:b w:val="0"/>
          <w:sz w:val="30"/>
          <w:szCs w:val="30"/>
          <w:u w:val="none"/>
        </w:rPr>
        <w:t>保留（停止）党籍</w:t>
      </w:r>
      <w:r w:rsidR="00762B4B" w:rsidRPr="00E37A24">
        <w:rPr>
          <w:rFonts w:ascii="方正小标宋简体" w:eastAsia="方正小标宋简体" w:hint="eastAsia"/>
          <w:b w:val="0"/>
          <w:sz w:val="30"/>
          <w:szCs w:val="30"/>
          <w:u w:val="none"/>
        </w:rPr>
        <w:t>审批</w:t>
      </w:r>
      <w:r w:rsidR="00B230B3" w:rsidRPr="00E37A24">
        <w:rPr>
          <w:rFonts w:ascii="方正小标宋简体" w:eastAsia="方正小标宋简体" w:hint="eastAsia"/>
          <w:b w:val="0"/>
          <w:sz w:val="30"/>
          <w:szCs w:val="30"/>
          <w:u w:val="none"/>
        </w:rPr>
        <w:t>备案</w:t>
      </w:r>
      <w:r w:rsidR="003E18A5" w:rsidRPr="00E37A24">
        <w:rPr>
          <w:rFonts w:ascii="方正小标宋简体" w:eastAsia="方正小标宋简体" w:hint="eastAsia"/>
          <w:b w:val="0"/>
          <w:sz w:val="30"/>
          <w:szCs w:val="30"/>
          <w:u w:val="none"/>
        </w:rPr>
        <w:t>表</w:t>
      </w:r>
    </w:p>
    <w:tbl>
      <w:tblPr>
        <w:tblpPr w:leftFromText="180" w:rightFromText="180" w:vertAnchor="page" w:horzAnchor="margin" w:tblpX="-669" w:tblpY="155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985"/>
        <w:gridCol w:w="1281"/>
        <w:gridCol w:w="845"/>
        <w:gridCol w:w="1173"/>
        <w:gridCol w:w="953"/>
        <w:gridCol w:w="573"/>
        <w:gridCol w:w="1701"/>
      </w:tblGrid>
      <w:tr w:rsidR="00005696" w:rsidRPr="00D2430A" w:rsidTr="008E6634">
        <w:trPr>
          <w:trHeight w:val="421"/>
        </w:trPr>
        <w:tc>
          <w:tcPr>
            <w:tcW w:w="4650" w:type="dxa"/>
            <w:gridSpan w:val="3"/>
            <w:vAlign w:val="center"/>
          </w:tcPr>
          <w:p w:rsidR="00005696" w:rsidRPr="007D117B" w:rsidRDefault="00E20E91" w:rsidP="00E20E91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单位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</w:rPr>
              <w:t xml:space="preserve">          </w:t>
            </w:r>
            <w:r w:rsidR="00005696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编号：</w:t>
            </w:r>
            <w:r w:rsidR="00005696">
              <w:rPr>
                <w:rFonts w:ascii="仿宋" w:eastAsia="仿宋" w:hAnsi="仿宋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</w:rPr>
              <w:t xml:space="preserve">20 </w:t>
            </w:r>
            <w:r w:rsidR="00005696">
              <w:rPr>
                <w:rFonts w:ascii="仿宋" w:eastAsia="仿宋" w:hAnsi="仿宋" w:hint="eastAsia"/>
                <w:b w:val="0"/>
                <w:bCs w:val="0"/>
                <w:sz w:val="24"/>
                <w:szCs w:val="24"/>
              </w:rPr>
              <w:t xml:space="preserve">  </w:t>
            </w:r>
            <w:r w:rsidR="00005696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年</w:t>
            </w:r>
            <w:r w:rsidR="00005696">
              <w:rPr>
                <w:rFonts w:ascii="仿宋" w:eastAsia="仿宋" w:hAnsi="仿宋" w:hint="eastAsia"/>
                <w:b w:val="0"/>
                <w:bCs w:val="0"/>
                <w:sz w:val="24"/>
                <w:szCs w:val="24"/>
              </w:rPr>
              <w:t xml:space="preserve">      </w:t>
            </w:r>
            <w:r w:rsidR="00005696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号</w:t>
            </w:r>
          </w:p>
        </w:tc>
        <w:tc>
          <w:tcPr>
            <w:tcW w:w="5245" w:type="dxa"/>
            <w:gridSpan w:val="5"/>
            <w:vAlign w:val="center"/>
          </w:tcPr>
          <w:p w:rsidR="00005696" w:rsidRPr="00A80491" w:rsidRDefault="00CC2977" w:rsidP="00F72DFC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申请事由</w:t>
            </w:r>
            <w:r w:rsidR="00005696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：□</w:t>
            </w:r>
            <w:r w:rsidR="00E57262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保留党籍</w:t>
            </w:r>
            <w:r w:rsidR="00005696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 □</w:t>
            </w:r>
            <w:r w:rsidR="00E57262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停止党籍</w:t>
            </w:r>
          </w:p>
        </w:tc>
      </w:tr>
      <w:tr w:rsidR="00005696" w:rsidRPr="00D2430A" w:rsidTr="008E6634">
        <w:trPr>
          <w:trHeight w:val="429"/>
        </w:trPr>
        <w:tc>
          <w:tcPr>
            <w:tcW w:w="1384" w:type="dxa"/>
            <w:vAlign w:val="center"/>
          </w:tcPr>
          <w:p w:rsidR="00005696" w:rsidRPr="00A80491" w:rsidRDefault="00005696" w:rsidP="00F72DFC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姓 </w:t>
            </w:r>
            <w: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名</w:t>
            </w:r>
          </w:p>
        </w:tc>
        <w:tc>
          <w:tcPr>
            <w:tcW w:w="1985" w:type="dxa"/>
            <w:vAlign w:val="center"/>
          </w:tcPr>
          <w:p w:rsidR="00005696" w:rsidRPr="00A80491" w:rsidRDefault="00005696" w:rsidP="00F72DFC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281" w:type="dxa"/>
            <w:vAlign w:val="center"/>
          </w:tcPr>
          <w:p w:rsidR="00005696" w:rsidRPr="00A80491" w:rsidRDefault="00005696" w:rsidP="00F72DFC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性  别</w:t>
            </w:r>
          </w:p>
        </w:tc>
        <w:tc>
          <w:tcPr>
            <w:tcW w:w="2018" w:type="dxa"/>
            <w:gridSpan w:val="2"/>
            <w:vAlign w:val="center"/>
          </w:tcPr>
          <w:p w:rsidR="00005696" w:rsidRPr="00A80491" w:rsidRDefault="00005696" w:rsidP="00F72DFC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005696" w:rsidRPr="00A80491" w:rsidRDefault="00005696" w:rsidP="00F72DFC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民    族</w:t>
            </w:r>
          </w:p>
        </w:tc>
        <w:tc>
          <w:tcPr>
            <w:tcW w:w="1701" w:type="dxa"/>
            <w:vAlign w:val="center"/>
          </w:tcPr>
          <w:p w:rsidR="00005696" w:rsidRPr="00A80491" w:rsidRDefault="00005696" w:rsidP="00F72DFC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005696" w:rsidRPr="00D2430A" w:rsidTr="008E6634">
        <w:trPr>
          <w:trHeight w:val="404"/>
        </w:trPr>
        <w:tc>
          <w:tcPr>
            <w:tcW w:w="1384" w:type="dxa"/>
            <w:vAlign w:val="center"/>
          </w:tcPr>
          <w:p w:rsidR="00005696" w:rsidRPr="00A80491" w:rsidRDefault="00005696" w:rsidP="00F72DFC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出生年月</w:t>
            </w:r>
          </w:p>
        </w:tc>
        <w:tc>
          <w:tcPr>
            <w:tcW w:w="1985" w:type="dxa"/>
            <w:vAlign w:val="center"/>
          </w:tcPr>
          <w:p w:rsidR="00005696" w:rsidRPr="00A80491" w:rsidRDefault="00005696" w:rsidP="00F72DFC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281" w:type="dxa"/>
            <w:vAlign w:val="center"/>
          </w:tcPr>
          <w:p w:rsidR="00005696" w:rsidRDefault="00005696" w:rsidP="00F72DFC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籍  贯</w:t>
            </w:r>
          </w:p>
        </w:tc>
        <w:tc>
          <w:tcPr>
            <w:tcW w:w="2018" w:type="dxa"/>
            <w:gridSpan w:val="2"/>
            <w:vAlign w:val="center"/>
          </w:tcPr>
          <w:p w:rsidR="00005696" w:rsidRPr="00A80491" w:rsidRDefault="00005696" w:rsidP="00F72DFC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005696" w:rsidRPr="00A80491" w:rsidRDefault="00005696" w:rsidP="00F72DFC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所在党支部</w:t>
            </w:r>
          </w:p>
        </w:tc>
        <w:tc>
          <w:tcPr>
            <w:tcW w:w="1701" w:type="dxa"/>
            <w:vAlign w:val="center"/>
          </w:tcPr>
          <w:p w:rsidR="00005696" w:rsidRPr="00A80491" w:rsidRDefault="00005696" w:rsidP="00F72DFC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42388D" w:rsidRPr="00D2430A" w:rsidTr="008E6634">
        <w:trPr>
          <w:trHeight w:val="397"/>
        </w:trPr>
        <w:tc>
          <w:tcPr>
            <w:tcW w:w="1384" w:type="dxa"/>
            <w:vAlign w:val="center"/>
          </w:tcPr>
          <w:p w:rsidR="0042388D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学号/工号</w:t>
            </w:r>
          </w:p>
        </w:tc>
        <w:tc>
          <w:tcPr>
            <w:tcW w:w="1985" w:type="dxa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281" w:type="dxa"/>
            <w:vAlign w:val="center"/>
          </w:tcPr>
          <w:p w:rsidR="0042388D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入党时间</w:t>
            </w:r>
          </w:p>
        </w:tc>
        <w:tc>
          <w:tcPr>
            <w:tcW w:w="2018" w:type="dxa"/>
            <w:gridSpan w:val="2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42388D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党籍</w:t>
            </w:r>
            <w: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  <w:t>状况</w:t>
            </w:r>
          </w:p>
        </w:tc>
        <w:tc>
          <w:tcPr>
            <w:tcW w:w="1701" w:type="dxa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正式/预备</w:t>
            </w:r>
          </w:p>
        </w:tc>
      </w:tr>
      <w:tr w:rsidR="0042388D" w:rsidRPr="00D2430A" w:rsidTr="008E6634">
        <w:trPr>
          <w:trHeight w:val="416"/>
        </w:trPr>
        <w:tc>
          <w:tcPr>
            <w:tcW w:w="1384" w:type="dxa"/>
            <w:vAlign w:val="center"/>
          </w:tcPr>
          <w:p w:rsidR="0042388D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身份证号</w:t>
            </w:r>
          </w:p>
        </w:tc>
        <w:tc>
          <w:tcPr>
            <w:tcW w:w="1985" w:type="dxa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281" w:type="dxa"/>
            <w:vAlign w:val="center"/>
          </w:tcPr>
          <w:p w:rsidR="0042388D" w:rsidRDefault="008E6634" w:rsidP="008E6634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联系方式</w:t>
            </w:r>
          </w:p>
        </w:tc>
        <w:tc>
          <w:tcPr>
            <w:tcW w:w="2018" w:type="dxa"/>
            <w:gridSpan w:val="2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42388D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u w:val="none"/>
              </w:rPr>
              <w:t>党费缴纳</w:t>
            </w:r>
          </w:p>
          <w:p w:rsidR="0042388D" w:rsidRPr="002F7862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u w:val="none"/>
              </w:rPr>
            </w:pPr>
            <w:r>
              <w:rPr>
                <w:rFonts w:ascii="仿宋" w:eastAsia="仿宋" w:hAnsi="仿宋"/>
                <w:b w:val="0"/>
                <w:bCs w:val="0"/>
                <w:u w:val="none"/>
              </w:rPr>
              <w:t>截止时间</w:t>
            </w:r>
          </w:p>
        </w:tc>
        <w:tc>
          <w:tcPr>
            <w:tcW w:w="1701" w:type="dxa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42388D" w:rsidRPr="00D2430A" w:rsidTr="000F6004">
        <w:trPr>
          <w:trHeight w:val="407"/>
        </w:trPr>
        <w:tc>
          <w:tcPr>
            <w:tcW w:w="1384" w:type="dxa"/>
            <w:vAlign w:val="center"/>
          </w:tcPr>
          <w:p w:rsidR="0042388D" w:rsidRPr="00A80491" w:rsidRDefault="008E6634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电子邮箱</w:t>
            </w:r>
          </w:p>
        </w:tc>
        <w:tc>
          <w:tcPr>
            <w:tcW w:w="1985" w:type="dxa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281" w:type="dxa"/>
            <w:vAlign w:val="center"/>
          </w:tcPr>
          <w:p w:rsidR="0042388D" w:rsidRDefault="008E6634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微信号</w:t>
            </w:r>
          </w:p>
        </w:tc>
        <w:tc>
          <w:tcPr>
            <w:tcW w:w="2018" w:type="dxa"/>
            <w:gridSpan w:val="2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42388D" w:rsidRPr="00A80491" w:rsidRDefault="008E6634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QQ号</w:t>
            </w:r>
          </w:p>
        </w:tc>
        <w:tc>
          <w:tcPr>
            <w:tcW w:w="1701" w:type="dxa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42388D" w:rsidRPr="00D2430A" w:rsidTr="008E6634">
        <w:trPr>
          <w:cantSplit/>
          <w:trHeight w:val="643"/>
        </w:trPr>
        <w:tc>
          <w:tcPr>
            <w:tcW w:w="1384" w:type="dxa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前往地</w:t>
            </w:r>
          </w:p>
        </w:tc>
        <w:tc>
          <w:tcPr>
            <w:tcW w:w="1985" w:type="dxa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281" w:type="dxa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具体</w:t>
            </w: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事由</w:t>
            </w:r>
          </w:p>
        </w:tc>
        <w:tc>
          <w:tcPr>
            <w:tcW w:w="5245" w:type="dxa"/>
            <w:gridSpan w:val="5"/>
            <w:vAlign w:val="center"/>
          </w:tcPr>
          <w:p w:rsidR="0042388D" w:rsidRDefault="0042388D" w:rsidP="0042388D">
            <w:pP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□公派出国 □因私留学 □旅游 □探亲</w:t>
            </w:r>
          </w:p>
          <w:p w:rsidR="0042388D" w:rsidRDefault="0042388D" w:rsidP="0042388D">
            <w:pPr>
              <w:rPr>
                <w:rFonts w:ascii="仿宋" w:eastAsia="仿宋" w:hAnsi="仿宋"/>
                <w:b w:val="0"/>
                <w:bCs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□其他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 w:val="0"/>
                <w:bCs w:val="0"/>
                <w:sz w:val="24"/>
                <w:szCs w:val="24"/>
              </w:rPr>
              <w:t xml:space="preserve">                            </w:t>
            </w:r>
          </w:p>
          <w:p w:rsidR="0042388D" w:rsidRPr="00A80491" w:rsidRDefault="0042388D" w:rsidP="0042388D">
            <w:pP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□出国（境）定居申请停止党籍</w:t>
            </w:r>
          </w:p>
        </w:tc>
      </w:tr>
      <w:tr w:rsidR="0042388D" w:rsidRPr="00D2430A" w:rsidTr="008E6634">
        <w:trPr>
          <w:cantSplit/>
          <w:trHeight w:val="401"/>
        </w:trPr>
        <w:tc>
          <w:tcPr>
            <w:tcW w:w="1384" w:type="dxa"/>
            <w:vMerge w:val="restart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通讯地址</w:t>
            </w:r>
          </w:p>
        </w:tc>
        <w:tc>
          <w:tcPr>
            <w:tcW w:w="1985" w:type="dxa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国</w:t>
            </w:r>
            <w: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  <w:t>（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境</w:t>
            </w:r>
            <w: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  <w:t>）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内</w:t>
            </w:r>
          </w:p>
        </w:tc>
        <w:tc>
          <w:tcPr>
            <w:tcW w:w="6526" w:type="dxa"/>
            <w:gridSpan w:val="6"/>
            <w:vAlign w:val="center"/>
          </w:tcPr>
          <w:p w:rsidR="0042388D" w:rsidRDefault="0042388D" w:rsidP="0042388D">
            <w:pP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42388D" w:rsidRPr="00D2430A" w:rsidTr="008E6634">
        <w:trPr>
          <w:cantSplit/>
          <w:trHeight w:val="422"/>
        </w:trPr>
        <w:tc>
          <w:tcPr>
            <w:tcW w:w="1384" w:type="dxa"/>
            <w:vMerge/>
            <w:vAlign w:val="center"/>
          </w:tcPr>
          <w:p w:rsidR="0042388D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国</w:t>
            </w:r>
            <w: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  <w:t>（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境</w:t>
            </w:r>
            <w: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  <w:t>）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外</w:t>
            </w:r>
          </w:p>
        </w:tc>
        <w:tc>
          <w:tcPr>
            <w:tcW w:w="6526" w:type="dxa"/>
            <w:gridSpan w:val="6"/>
            <w:vAlign w:val="center"/>
          </w:tcPr>
          <w:p w:rsidR="0042388D" w:rsidRDefault="0042388D" w:rsidP="0042388D">
            <w:pP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42388D" w:rsidRPr="00D2430A" w:rsidTr="008E6634">
        <w:trPr>
          <w:cantSplit/>
          <w:trHeight w:val="414"/>
        </w:trPr>
        <w:tc>
          <w:tcPr>
            <w:tcW w:w="1384" w:type="dxa"/>
            <w:vMerge w:val="restart"/>
            <w:vAlign w:val="center"/>
          </w:tcPr>
          <w:p w:rsidR="0042388D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国（境</w:t>
            </w:r>
            <w: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  <w:t>）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内</w:t>
            </w:r>
            <w: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  <w:t>联系人</w:t>
            </w:r>
          </w:p>
        </w:tc>
        <w:tc>
          <w:tcPr>
            <w:tcW w:w="1985" w:type="dxa"/>
            <w:vAlign w:val="center"/>
          </w:tcPr>
          <w:p w:rsidR="0042388D" w:rsidRPr="000F6004" w:rsidRDefault="0042388D" w:rsidP="008E6634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姓</w:t>
            </w:r>
            <w:r w:rsidR="008E6634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</w:t>
            </w:r>
            <w:r w:rsidR="006608F2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名</w:t>
            </w:r>
          </w:p>
        </w:tc>
        <w:tc>
          <w:tcPr>
            <w:tcW w:w="2126" w:type="dxa"/>
            <w:gridSpan w:val="2"/>
            <w:vAlign w:val="center"/>
          </w:tcPr>
          <w:p w:rsidR="0042388D" w:rsidRPr="000F6004" w:rsidRDefault="0042388D" w:rsidP="0042388D">
            <w:pP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2388D" w:rsidRDefault="008E6634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与本人</w:t>
            </w:r>
            <w: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  <w:t>关系</w:t>
            </w:r>
          </w:p>
        </w:tc>
        <w:tc>
          <w:tcPr>
            <w:tcW w:w="2274" w:type="dxa"/>
            <w:gridSpan w:val="2"/>
            <w:vAlign w:val="center"/>
          </w:tcPr>
          <w:p w:rsidR="0042388D" w:rsidRDefault="0042388D" w:rsidP="0042388D">
            <w:pP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42388D" w:rsidRPr="00D2430A" w:rsidTr="008E6634">
        <w:trPr>
          <w:cantSplit/>
          <w:trHeight w:val="366"/>
        </w:trPr>
        <w:tc>
          <w:tcPr>
            <w:tcW w:w="1384" w:type="dxa"/>
            <w:vMerge/>
            <w:vAlign w:val="center"/>
          </w:tcPr>
          <w:p w:rsidR="0042388D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42388D" w:rsidRPr="00A80491" w:rsidRDefault="00D1110B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单</w:t>
            </w:r>
            <w:r w:rsidR="006608F2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位</w:t>
            </w:r>
          </w:p>
        </w:tc>
        <w:tc>
          <w:tcPr>
            <w:tcW w:w="2126" w:type="dxa"/>
            <w:gridSpan w:val="2"/>
            <w:vAlign w:val="center"/>
          </w:tcPr>
          <w:p w:rsidR="0042388D" w:rsidRDefault="0042388D" w:rsidP="0042388D">
            <w:pP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2388D" w:rsidRDefault="00D1110B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职</w:t>
            </w:r>
            <w:r w:rsidR="006608F2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务</w:t>
            </w:r>
          </w:p>
        </w:tc>
        <w:tc>
          <w:tcPr>
            <w:tcW w:w="2274" w:type="dxa"/>
            <w:gridSpan w:val="2"/>
            <w:vAlign w:val="center"/>
          </w:tcPr>
          <w:p w:rsidR="0042388D" w:rsidRDefault="0042388D" w:rsidP="0042388D">
            <w:pP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42388D" w:rsidRPr="00D2430A" w:rsidTr="008E6634">
        <w:trPr>
          <w:cantSplit/>
          <w:trHeight w:val="400"/>
        </w:trPr>
        <w:tc>
          <w:tcPr>
            <w:tcW w:w="1384" w:type="dxa"/>
            <w:vMerge/>
            <w:vAlign w:val="center"/>
          </w:tcPr>
          <w:p w:rsidR="0042388D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42388D" w:rsidRPr="00A80491" w:rsidRDefault="006608F2" w:rsidP="0042388D">
            <w:pPr>
              <w:jc w:val="center"/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联系方式</w:t>
            </w:r>
          </w:p>
        </w:tc>
        <w:tc>
          <w:tcPr>
            <w:tcW w:w="2126" w:type="dxa"/>
            <w:gridSpan w:val="2"/>
            <w:vAlign w:val="center"/>
          </w:tcPr>
          <w:p w:rsidR="0042388D" w:rsidRDefault="0042388D" w:rsidP="0042388D">
            <w:pP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2388D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电子邮箱</w:t>
            </w:r>
          </w:p>
        </w:tc>
        <w:tc>
          <w:tcPr>
            <w:tcW w:w="2274" w:type="dxa"/>
            <w:gridSpan w:val="2"/>
            <w:vAlign w:val="center"/>
          </w:tcPr>
          <w:p w:rsidR="0042388D" w:rsidRDefault="0042388D" w:rsidP="0042388D">
            <w:pP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42388D" w:rsidRPr="00D2430A" w:rsidTr="008E6634">
        <w:trPr>
          <w:cantSplit/>
          <w:trHeight w:val="412"/>
        </w:trPr>
        <w:tc>
          <w:tcPr>
            <w:tcW w:w="1384" w:type="dxa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出国（境）</w:t>
            </w:r>
          </w:p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起止时间</w:t>
            </w:r>
          </w:p>
        </w:tc>
        <w:tc>
          <w:tcPr>
            <w:tcW w:w="8511" w:type="dxa"/>
            <w:gridSpan w:val="7"/>
            <w:vAlign w:val="center"/>
          </w:tcPr>
          <w:p w:rsidR="0042388D" w:rsidRPr="00A80491" w:rsidRDefault="0042388D" w:rsidP="0042388D">
            <w:pPr>
              <w:ind w:firstLineChars="450" w:firstLine="1080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年    月    日    —      年    月    日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（□请假   □续请假）</w:t>
            </w:r>
          </w:p>
        </w:tc>
      </w:tr>
      <w:tr w:rsidR="0042388D" w:rsidRPr="00D2430A" w:rsidTr="008E6634">
        <w:trPr>
          <w:cantSplit/>
          <w:trHeight w:val="1971"/>
        </w:trPr>
        <w:tc>
          <w:tcPr>
            <w:tcW w:w="1384" w:type="dxa"/>
            <w:vAlign w:val="center"/>
          </w:tcPr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情况说明</w:t>
            </w:r>
          </w:p>
        </w:tc>
        <w:tc>
          <w:tcPr>
            <w:tcW w:w="8511" w:type="dxa"/>
            <w:gridSpan w:val="7"/>
          </w:tcPr>
          <w:p w:rsidR="0042388D" w:rsidRDefault="0042388D" w:rsidP="008E663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（行程计划、校内工作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学习</w:t>
            </w: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安排情况及费用承担情况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等</w:t>
            </w:r>
            <w:r w:rsidR="004946FD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，可附页</w:t>
            </w: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）</w:t>
            </w:r>
          </w:p>
          <w:p w:rsidR="008E6634" w:rsidRDefault="008E6634" w:rsidP="008E6634">
            <w:pPr>
              <w:snapToGrid w:val="0"/>
              <w:spacing w:line="400" w:lineRule="exact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  <w:p w:rsidR="00D1110B" w:rsidRDefault="00D1110B" w:rsidP="008E6634">
            <w:pPr>
              <w:snapToGrid w:val="0"/>
              <w:spacing w:line="400" w:lineRule="exact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  <w:p w:rsidR="0042388D" w:rsidRPr="00A80491" w:rsidRDefault="0042388D" w:rsidP="0042388D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                         本人签字：  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    </w:t>
            </w:r>
          </w:p>
          <w:p w:rsidR="0042388D" w:rsidRPr="00A80491" w:rsidRDefault="0042388D" w:rsidP="0042388D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                      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 </w:t>
            </w: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  <w:t xml:space="preserve">   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        </w:t>
            </w:r>
            <w: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年    月    日</w:t>
            </w:r>
          </w:p>
        </w:tc>
      </w:tr>
      <w:tr w:rsidR="0042388D" w:rsidRPr="00D2430A" w:rsidTr="000F6004">
        <w:trPr>
          <w:cantSplit/>
          <w:trHeight w:val="228"/>
        </w:trPr>
        <w:tc>
          <w:tcPr>
            <w:tcW w:w="1384" w:type="dxa"/>
            <w:vAlign w:val="center"/>
          </w:tcPr>
          <w:p w:rsidR="0042388D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党支部</w:t>
            </w:r>
          </w:p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意见</w:t>
            </w:r>
          </w:p>
        </w:tc>
        <w:tc>
          <w:tcPr>
            <w:tcW w:w="8511" w:type="dxa"/>
            <w:gridSpan w:val="7"/>
          </w:tcPr>
          <w:p w:rsidR="0042388D" w:rsidRDefault="0042388D" w:rsidP="0042388D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  <w:p w:rsidR="0042388D" w:rsidRDefault="0042388D" w:rsidP="0042388D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</w:p>
          <w:p w:rsidR="0042388D" w:rsidRDefault="0042388D" w:rsidP="0042388D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                   党支部书记签字：        </w:t>
            </w:r>
          </w:p>
          <w:p w:rsidR="0042388D" w:rsidRPr="00A80491" w:rsidRDefault="0042388D" w:rsidP="0042388D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                      </w:t>
            </w:r>
            <w: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  <w:t xml:space="preserve">      </w:t>
            </w: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        </w:t>
            </w: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年    月    日</w:t>
            </w:r>
          </w:p>
        </w:tc>
      </w:tr>
      <w:tr w:rsidR="0042388D" w:rsidRPr="00D2430A" w:rsidTr="000F6004">
        <w:trPr>
          <w:cantSplit/>
          <w:trHeight w:val="278"/>
        </w:trPr>
        <w:tc>
          <w:tcPr>
            <w:tcW w:w="1384" w:type="dxa"/>
            <w:vAlign w:val="center"/>
          </w:tcPr>
          <w:p w:rsidR="0042388D" w:rsidRPr="00F75624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w w:val="90"/>
                <w:sz w:val="24"/>
                <w:szCs w:val="24"/>
                <w:u w:val="none"/>
              </w:rPr>
            </w:pPr>
            <w:r w:rsidRPr="00F75624">
              <w:rPr>
                <w:rFonts w:ascii="仿宋" w:eastAsia="仿宋" w:hAnsi="仿宋" w:hint="eastAsia"/>
                <w:b w:val="0"/>
                <w:bCs w:val="0"/>
                <w:w w:val="90"/>
                <w:sz w:val="24"/>
                <w:szCs w:val="24"/>
                <w:u w:val="none"/>
              </w:rPr>
              <w:t>上级党组织</w:t>
            </w:r>
          </w:p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审批意见</w:t>
            </w:r>
          </w:p>
        </w:tc>
        <w:tc>
          <w:tcPr>
            <w:tcW w:w="8511" w:type="dxa"/>
            <w:gridSpan w:val="7"/>
          </w:tcPr>
          <w:p w:rsidR="0042388D" w:rsidRDefault="0042388D" w:rsidP="0042388D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（□是 □否）同意</w:t>
            </w:r>
          </w:p>
          <w:p w:rsidR="0042388D" w:rsidRDefault="0042388D" w:rsidP="0042388D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（□是 □否）停止组织生活/党籍</w:t>
            </w:r>
          </w:p>
          <w:p w:rsidR="0042388D" w:rsidRPr="00A80491" w:rsidRDefault="0042388D" w:rsidP="008E6634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（□是 □否）编入台账</w:t>
            </w:r>
          </w:p>
          <w:p w:rsidR="0042388D" w:rsidRDefault="0042388D" w:rsidP="0042388D">
            <w:pPr>
              <w:snapToGrid w:val="0"/>
              <w:spacing w:line="320" w:lineRule="exact"/>
              <w:ind w:firstLineChars="2100" w:firstLine="5040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负责人签字：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        </w:t>
            </w:r>
          </w:p>
          <w:p w:rsidR="0042388D" w:rsidRDefault="0042388D" w:rsidP="0042388D">
            <w:pPr>
              <w:snapToGrid w:val="0"/>
              <w:spacing w:line="320" w:lineRule="exact"/>
              <w:ind w:firstLineChars="2800" w:firstLine="6720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（盖章）</w:t>
            </w:r>
          </w:p>
          <w:p w:rsidR="0042388D" w:rsidRPr="00A80491" w:rsidRDefault="0042388D" w:rsidP="0042388D">
            <w:pPr>
              <w:snapToGrid w:val="0"/>
              <w:spacing w:line="320" w:lineRule="exact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                        </w:t>
            </w:r>
            <w: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  <w:t xml:space="preserve">      </w:t>
            </w: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             </w:t>
            </w: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 xml:space="preserve">  年    月    日</w:t>
            </w:r>
          </w:p>
        </w:tc>
      </w:tr>
      <w:tr w:rsidR="0042388D" w:rsidRPr="00D2430A" w:rsidTr="000F6004">
        <w:trPr>
          <w:cantSplit/>
          <w:trHeight w:val="64"/>
        </w:trPr>
        <w:tc>
          <w:tcPr>
            <w:tcW w:w="1384" w:type="dxa"/>
            <w:vAlign w:val="center"/>
          </w:tcPr>
          <w:p w:rsidR="0042388D" w:rsidRPr="00F45736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w w:val="90"/>
                <w:sz w:val="24"/>
                <w:szCs w:val="24"/>
                <w:u w:val="none"/>
              </w:rPr>
            </w:pPr>
            <w:r w:rsidRPr="00F45736">
              <w:rPr>
                <w:rFonts w:ascii="仿宋" w:eastAsia="仿宋" w:hAnsi="仿宋" w:hint="eastAsia"/>
                <w:b w:val="0"/>
                <w:bCs w:val="0"/>
                <w:w w:val="90"/>
                <w:sz w:val="24"/>
                <w:szCs w:val="24"/>
                <w:u w:val="none"/>
              </w:rPr>
              <w:t>党委组织部</w:t>
            </w:r>
          </w:p>
          <w:p w:rsidR="0042388D" w:rsidRPr="00A80491" w:rsidRDefault="0042388D" w:rsidP="0042388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备案</w:t>
            </w: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意见</w:t>
            </w:r>
          </w:p>
        </w:tc>
        <w:tc>
          <w:tcPr>
            <w:tcW w:w="8511" w:type="dxa"/>
            <w:gridSpan w:val="7"/>
          </w:tcPr>
          <w:p w:rsidR="0042388D" w:rsidRPr="00A80491" w:rsidRDefault="0042388D" w:rsidP="008E6634">
            <w:pPr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bookmarkStart w:id="0" w:name="_GoBack"/>
            <w:bookmarkEnd w:id="0"/>
          </w:p>
          <w:p w:rsidR="0042388D" w:rsidRPr="00A80491" w:rsidRDefault="0042388D" w:rsidP="0042388D">
            <w:pPr>
              <w:ind w:firstLineChars="2800" w:firstLine="6720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（盖章）</w:t>
            </w:r>
          </w:p>
          <w:p w:rsidR="0042388D" w:rsidRPr="00A80491" w:rsidRDefault="0042388D" w:rsidP="0042388D">
            <w:pPr>
              <w:ind w:right="720"/>
              <w:jc w:val="right"/>
              <w:rPr>
                <w:rFonts w:ascii="仿宋" w:eastAsia="仿宋" w:hAnsi="仿宋"/>
                <w:b w:val="0"/>
                <w:bCs w:val="0"/>
                <w:sz w:val="24"/>
                <w:szCs w:val="24"/>
                <w:u w:val="none"/>
              </w:rPr>
            </w:pPr>
            <w:r w:rsidRPr="00A80491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u w:val="none"/>
              </w:rPr>
              <w:t>年    月    日</w:t>
            </w:r>
          </w:p>
        </w:tc>
      </w:tr>
    </w:tbl>
    <w:p w:rsidR="00A80491" w:rsidRPr="00C71DA9" w:rsidRDefault="00A80491" w:rsidP="00C71DA9">
      <w:pPr>
        <w:rPr>
          <w:rFonts w:ascii="黑体" w:eastAsia="黑体" w:hAnsi="黑体"/>
          <w:b w:val="0"/>
          <w:u w:val="none"/>
        </w:rPr>
      </w:pPr>
      <w:r w:rsidRPr="00C71DA9">
        <w:rPr>
          <w:rFonts w:ascii="黑体" w:eastAsia="黑体" w:hAnsi="黑体" w:hint="eastAsia"/>
          <w:b w:val="0"/>
          <w:u w:val="none"/>
        </w:rPr>
        <w:t>备注：</w:t>
      </w:r>
    </w:p>
    <w:p w:rsidR="001B02CC" w:rsidRPr="00C71DA9" w:rsidRDefault="001B02CC" w:rsidP="00C71DA9">
      <w:pPr>
        <w:rPr>
          <w:rFonts w:ascii="黑体" w:eastAsia="黑体" w:hAnsi="黑体"/>
          <w:b w:val="0"/>
          <w:u w:val="none"/>
        </w:rPr>
      </w:pPr>
      <w:r w:rsidRPr="00C71DA9">
        <w:rPr>
          <w:rFonts w:ascii="黑体" w:eastAsia="黑体" w:hAnsi="黑体" w:hint="eastAsia"/>
          <w:b w:val="0"/>
          <w:u w:val="none"/>
        </w:rPr>
        <w:t>1.</w:t>
      </w:r>
      <w:r w:rsidR="00AA0F24" w:rsidRPr="00C71DA9">
        <w:rPr>
          <w:rFonts w:ascii="黑体" w:eastAsia="黑体" w:hAnsi="黑体" w:hint="eastAsia"/>
          <w:b w:val="0"/>
          <w:u w:val="none"/>
        </w:rPr>
        <w:t>党员</w:t>
      </w:r>
      <w:r w:rsidRPr="00C71DA9">
        <w:rPr>
          <w:rFonts w:ascii="黑体" w:eastAsia="黑体" w:hAnsi="黑体" w:hint="eastAsia"/>
          <w:b w:val="0"/>
          <w:u w:val="none"/>
        </w:rPr>
        <w:t>在国（境）外续请假的，可以</w:t>
      </w:r>
      <w:r w:rsidR="00005696" w:rsidRPr="00C71DA9">
        <w:rPr>
          <w:rFonts w:ascii="黑体" w:eastAsia="黑体" w:hAnsi="黑体" w:hint="eastAsia"/>
          <w:b w:val="0"/>
          <w:u w:val="none"/>
        </w:rPr>
        <w:t>通过电子邮件、传真等形式办理。</w:t>
      </w:r>
    </w:p>
    <w:p w:rsidR="00A80491" w:rsidRPr="00C71DA9" w:rsidRDefault="001B02CC" w:rsidP="00C71DA9">
      <w:pPr>
        <w:rPr>
          <w:rFonts w:ascii="黑体" w:eastAsia="黑体" w:hAnsi="黑体"/>
          <w:b w:val="0"/>
          <w:u w:val="none"/>
        </w:rPr>
      </w:pPr>
      <w:r w:rsidRPr="00C71DA9">
        <w:rPr>
          <w:rFonts w:ascii="黑体" w:eastAsia="黑体" w:hAnsi="黑体" w:hint="eastAsia"/>
          <w:b w:val="0"/>
          <w:u w:val="none"/>
        </w:rPr>
        <w:t>2</w:t>
      </w:r>
      <w:r w:rsidR="00A80491" w:rsidRPr="00C71DA9">
        <w:rPr>
          <w:rFonts w:ascii="黑体" w:eastAsia="黑体" w:hAnsi="黑体" w:hint="eastAsia"/>
          <w:b w:val="0"/>
          <w:u w:val="none"/>
        </w:rPr>
        <w:t>.</w:t>
      </w:r>
      <w:r w:rsidR="003D7218" w:rsidRPr="00C71DA9">
        <w:rPr>
          <w:rFonts w:ascii="黑体" w:eastAsia="黑体" w:hAnsi="黑体" w:hint="eastAsia"/>
          <w:b w:val="0"/>
          <w:u w:val="none"/>
        </w:rPr>
        <w:t>半年</w:t>
      </w:r>
      <w:r w:rsidR="00133035" w:rsidRPr="00C71DA9">
        <w:rPr>
          <w:rFonts w:ascii="黑体" w:eastAsia="黑体" w:hAnsi="黑体"/>
          <w:b w:val="0"/>
          <w:u w:val="none"/>
        </w:rPr>
        <w:t>以内</w:t>
      </w:r>
      <w:r w:rsidR="00133035" w:rsidRPr="00C71DA9">
        <w:rPr>
          <w:rFonts w:ascii="黑体" w:eastAsia="黑体" w:hAnsi="黑体" w:hint="eastAsia"/>
          <w:b w:val="0"/>
          <w:u w:val="none"/>
        </w:rPr>
        <w:t>短期</w:t>
      </w:r>
      <w:r w:rsidR="00133035" w:rsidRPr="00C71DA9">
        <w:rPr>
          <w:rFonts w:ascii="黑体" w:eastAsia="黑体" w:hAnsi="黑体"/>
          <w:b w:val="0"/>
          <w:u w:val="none"/>
        </w:rPr>
        <w:t>出国（</w:t>
      </w:r>
      <w:r w:rsidR="00133035" w:rsidRPr="00C71DA9">
        <w:rPr>
          <w:rFonts w:ascii="黑体" w:eastAsia="黑体" w:hAnsi="黑体" w:hint="eastAsia"/>
          <w:b w:val="0"/>
          <w:u w:val="none"/>
        </w:rPr>
        <w:t>境</w:t>
      </w:r>
      <w:r w:rsidR="00133035" w:rsidRPr="00C71DA9">
        <w:rPr>
          <w:rFonts w:ascii="黑体" w:eastAsia="黑体" w:hAnsi="黑体"/>
          <w:b w:val="0"/>
          <w:u w:val="none"/>
        </w:rPr>
        <w:t>）</w:t>
      </w:r>
      <w:r w:rsidR="005E27FC" w:rsidRPr="00C71DA9">
        <w:rPr>
          <w:rFonts w:ascii="黑体" w:eastAsia="黑体" w:hAnsi="黑体" w:hint="eastAsia"/>
          <w:b w:val="0"/>
          <w:u w:val="none"/>
        </w:rPr>
        <w:t>的</w:t>
      </w:r>
      <w:r w:rsidR="00C94167" w:rsidRPr="00C71DA9">
        <w:rPr>
          <w:rFonts w:ascii="黑体" w:eastAsia="黑体" w:hAnsi="黑体" w:hint="eastAsia"/>
          <w:b w:val="0"/>
          <w:u w:val="none"/>
        </w:rPr>
        <w:t>党员</w:t>
      </w:r>
      <w:r w:rsidR="00133035" w:rsidRPr="00C71DA9">
        <w:rPr>
          <w:rFonts w:ascii="黑体" w:eastAsia="黑体" w:hAnsi="黑体" w:hint="eastAsia"/>
          <w:b w:val="0"/>
          <w:u w:val="none"/>
        </w:rPr>
        <w:t>无</w:t>
      </w:r>
      <w:r w:rsidR="005E27FC" w:rsidRPr="00C71DA9">
        <w:rPr>
          <w:rFonts w:ascii="黑体" w:eastAsia="黑体" w:hAnsi="黑体" w:hint="eastAsia"/>
          <w:b w:val="0"/>
          <w:u w:val="none"/>
        </w:rPr>
        <w:t>须审批</w:t>
      </w:r>
      <w:r w:rsidR="00133035" w:rsidRPr="00C71DA9">
        <w:rPr>
          <w:rFonts w:ascii="黑体" w:eastAsia="黑体" w:hAnsi="黑体" w:hint="eastAsia"/>
          <w:b w:val="0"/>
          <w:u w:val="none"/>
        </w:rPr>
        <w:t>备案</w:t>
      </w:r>
      <w:r w:rsidR="00C94167" w:rsidRPr="00C71DA9">
        <w:rPr>
          <w:rFonts w:ascii="黑体" w:eastAsia="黑体" w:hAnsi="黑体" w:hint="eastAsia"/>
          <w:b w:val="0"/>
          <w:u w:val="none"/>
        </w:rPr>
        <w:t>，</w:t>
      </w:r>
      <w:r w:rsidR="00D64052" w:rsidRPr="00C71DA9">
        <w:rPr>
          <w:rFonts w:ascii="黑体" w:eastAsia="黑体" w:hAnsi="黑体" w:hint="eastAsia"/>
          <w:b w:val="0"/>
          <w:u w:val="none"/>
        </w:rPr>
        <w:t>原则上应向所在党组织负责人报告</w:t>
      </w:r>
      <w:r w:rsidR="00005696" w:rsidRPr="00C71DA9">
        <w:rPr>
          <w:rFonts w:ascii="黑体" w:eastAsia="黑体" w:hAnsi="黑体" w:hint="eastAsia"/>
          <w:b w:val="0"/>
          <w:u w:val="none"/>
        </w:rPr>
        <w:t>。</w:t>
      </w:r>
    </w:p>
    <w:p w:rsidR="00A80491" w:rsidRPr="00C71DA9" w:rsidRDefault="00630079" w:rsidP="00C71DA9">
      <w:pPr>
        <w:rPr>
          <w:rFonts w:ascii="黑体" w:eastAsia="黑体" w:hAnsi="黑体"/>
          <w:b w:val="0"/>
          <w:u w:val="none"/>
        </w:rPr>
      </w:pPr>
      <w:r w:rsidRPr="00C71DA9">
        <w:rPr>
          <w:rFonts w:ascii="黑体" w:eastAsia="黑体" w:hAnsi="黑体" w:hint="eastAsia"/>
          <w:b w:val="0"/>
          <w:u w:val="none"/>
        </w:rPr>
        <w:t>3</w:t>
      </w:r>
      <w:r w:rsidR="00A80491" w:rsidRPr="00C71DA9">
        <w:rPr>
          <w:rFonts w:ascii="黑体" w:eastAsia="黑体" w:hAnsi="黑体" w:hint="eastAsia"/>
          <w:b w:val="0"/>
          <w:u w:val="none"/>
        </w:rPr>
        <w:t>.</w:t>
      </w:r>
      <w:r w:rsidR="00013BE6" w:rsidRPr="00C71DA9">
        <w:rPr>
          <w:rFonts w:ascii="黑体" w:eastAsia="黑体" w:hAnsi="黑体" w:hint="eastAsia"/>
          <w:b w:val="0"/>
          <w:u w:val="none"/>
        </w:rPr>
        <w:t>保留党籍的</w:t>
      </w:r>
      <w:r w:rsidR="00AA0F24" w:rsidRPr="00C71DA9">
        <w:rPr>
          <w:rFonts w:ascii="黑体" w:eastAsia="黑体" w:hAnsi="黑体" w:hint="eastAsia"/>
          <w:b w:val="0"/>
          <w:u w:val="none"/>
        </w:rPr>
        <w:t>党员</w:t>
      </w:r>
      <w:r w:rsidR="001B02CC" w:rsidRPr="00C71DA9">
        <w:rPr>
          <w:rFonts w:ascii="黑体" w:eastAsia="黑体" w:hAnsi="黑体" w:hint="eastAsia"/>
          <w:b w:val="0"/>
          <w:u w:val="none"/>
        </w:rPr>
        <w:t>归来</w:t>
      </w:r>
      <w:r w:rsidR="00A80491" w:rsidRPr="00C71DA9">
        <w:rPr>
          <w:rFonts w:ascii="黑体" w:eastAsia="黑体" w:hAnsi="黑体" w:hint="eastAsia"/>
          <w:b w:val="0"/>
          <w:u w:val="none"/>
        </w:rPr>
        <w:t>后</w:t>
      </w:r>
      <w:r w:rsidR="00013BE6" w:rsidRPr="00C71DA9">
        <w:rPr>
          <w:rFonts w:ascii="黑体" w:eastAsia="黑体" w:hAnsi="黑体" w:hint="eastAsia"/>
          <w:b w:val="0"/>
          <w:u w:val="none"/>
        </w:rPr>
        <w:t>3</w:t>
      </w:r>
      <w:r w:rsidR="001B02CC" w:rsidRPr="00C71DA9">
        <w:rPr>
          <w:rFonts w:ascii="黑体" w:eastAsia="黑体" w:hAnsi="黑体" w:hint="eastAsia"/>
          <w:b w:val="0"/>
          <w:u w:val="none"/>
        </w:rPr>
        <w:t>个月</w:t>
      </w:r>
      <w:r w:rsidR="00A80491" w:rsidRPr="00C71DA9">
        <w:rPr>
          <w:rFonts w:ascii="黑体" w:eastAsia="黑体" w:hAnsi="黑体" w:hint="eastAsia"/>
          <w:b w:val="0"/>
          <w:u w:val="none"/>
        </w:rPr>
        <w:t>内，</w:t>
      </w:r>
      <w:r w:rsidR="00133035" w:rsidRPr="00C71DA9">
        <w:rPr>
          <w:rFonts w:ascii="黑体" w:eastAsia="黑体" w:hAnsi="黑体" w:hint="eastAsia"/>
          <w:b w:val="0"/>
          <w:u w:val="none"/>
        </w:rPr>
        <w:t>应</w:t>
      </w:r>
      <w:r w:rsidR="00133035" w:rsidRPr="00C71DA9">
        <w:rPr>
          <w:rFonts w:ascii="黑体" w:eastAsia="黑体" w:hAnsi="黑体"/>
          <w:b w:val="0"/>
          <w:u w:val="none"/>
        </w:rPr>
        <w:t>向</w:t>
      </w:r>
      <w:r w:rsidR="001B02CC" w:rsidRPr="00C71DA9">
        <w:rPr>
          <w:rFonts w:ascii="黑体" w:eastAsia="黑体" w:hAnsi="黑体" w:hint="eastAsia"/>
          <w:b w:val="0"/>
          <w:u w:val="none"/>
        </w:rPr>
        <w:t>所在</w:t>
      </w:r>
      <w:r w:rsidR="00C06A22" w:rsidRPr="00C71DA9">
        <w:rPr>
          <w:rFonts w:ascii="黑体" w:eastAsia="黑体" w:hAnsi="黑体" w:hint="eastAsia"/>
          <w:b w:val="0"/>
          <w:u w:val="none"/>
        </w:rPr>
        <w:t>党组织</w:t>
      </w:r>
      <w:r w:rsidR="001B02CC" w:rsidRPr="00C71DA9">
        <w:rPr>
          <w:rFonts w:ascii="黑体" w:eastAsia="黑体" w:hAnsi="黑体" w:hint="eastAsia"/>
          <w:b w:val="0"/>
          <w:u w:val="none"/>
        </w:rPr>
        <w:t>报告</w:t>
      </w:r>
      <w:r w:rsidR="00AA0F24" w:rsidRPr="00C71DA9">
        <w:rPr>
          <w:rFonts w:ascii="黑体" w:eastAsia="黑体" w:hAnsi="黑体" w:hint="eastAsia"/>
          <w:b w:val="0"/>
          <w:u w:val="none"/>
        </w:rPr>
        <w:t>，</w:t>
      </w:r>
      <w:r w:rsidR="00CA6A33">
        <w:rPr>
          <w:rFonts w:ascii="黑体" w:eastAsia="黑体" w:hAnsi="黑体" w:hint="eastAsia"/>
          <w:b w:val="0"/>
          <w:u w:val="none"/>
        </w:rPr>
        <w:t>书面</w:t>
      </w:r>
      <w:r w:rsidR="00C71DA9" w:rsidRPr="00C71DA9">
        <w:rPr>
          <w:rFonts w:ascii="黑体" w:eastAsia="黑体" w:hAnsi="黑体" w:hint="eastAsia"/>
          <w:b w:val="0"/>
          <w:u w:val="none"/>
        </w:rPr>
        <w:t>申请恢复组织生</w:t>
      </w:r>
      <w:r w:rsidR="001B02CC" w:rsidRPr="00C71DA9">
        <w:rPr>
          <w:rFonts w:ascii="黑体" w:eastAsia="黑体" w:hAnsi="黑体" w:hint="eastAsia"/>
          <w:b w:val="0"/>
          <w:u w:val="none"/>
        </w:rPr>
        <w:t>活。</w:t>
      </w:r>
    </w:p>
    <w:sectPr w:rsidR="00A80491" w:rsidRPr="00C71DA9" w:rsidSect="00F72DFC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56" w:rsidRDefault="009D6E56" w:rsidP="00272B01">
      <w:r>
        <w:separator/>
      </w:r>
    </w:p>
  </w:endnote>
  <w:endnote w:type="continuationSeparator" w:id="0">
    <w:p w:rsidR="009D6E56" w:rsidRDefault="009D6E56" w:rsidP="00272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56" w:rsidRDefault="009D6E56" w:rsidP="00272B01">
      <w:r>
        <w:separator/>
      </w:r>
    </w:p>
  </w:footnote>
  <w:footnote w:type="continuationSeparator" w:id="0">
    <w:p w:rsidR="009D6E56" w:rsidRDefault="009D6E56" w:rsidP="00272B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18A5"/>
    <w:rsid w:val="00005696"/>
    <w:rsid w:val="00013BE6"/>
    <w:rsid w:val="00021A6B"/>
    <w:rsid w:val="00045629"/>
    <w:rsid w:val="000D6FE0"/>
    <w:rsid w:val="000E0547"/>
    <w:rsid w:val="000F1CE5"/>
    <w:rsid w:val="000F536C"/>
    <w:rsid w:val="000F6004"/>
    <w:rsid w:val="00110343"/>
    <w:rsid w:val="00133035"/>
    <w:rsid w:val="0013730F"/>
    <w:rsid w:val="00177243"/>
    <w:rsid w:val="00187DA8"/>
    <w:rsid w:val="001B02CC"/>
    <w:rsid w:val="001D05B8"/>
    <w:rsid w:val="00211481"/>
    <w:rsid w:val="00264570"/>
    <w:rsid w:val="00272B01"/>
    <w:rsid w:val="002852FC"/>
    <w:rsid w:val="00291316"/>
    <w:rsid w:val="002E0000"/>
    <w:rsid w:val="002E5B69"/>
    <w:rsid w:val="002F6971"/>
    <w:rsid w:val="002F7862"/>
    <w:rsid w:val="0031294C"/>
    <w:rsid w:val="00351954"/>
    <w:rsid w:val="00352CFB"/>
    <w:rsid w:val="003A303D"/>
    <w:rsid w:val="003B1E0E"/>
    <w:rsid w:val="003D4953"/>
    <w:rsid w:val="003D7218"/>
    <w:rsid w:val="003E18A5"/>
    <w:rsid w:val="003E49E7"/>
    <w:rsid w:val="003F4C6F"/>
    <w:rsid w:val="0041457B"/>
    <w:rsid w:val="00417080"/>
    <w:rsid w:val="0042388D"/>
    <w:rsid w:val="004249DB"/>
    <w:rsid w:val="004946FD"/>
    <w:rsid w:val="004A2CC8"/>
    <w:rsid w:val="004E0894"/>
    <w:rsid w:val="00513DC8"/>
    <w:rsid w:val="005266B8"/>
    <w:rsid w:val="0053646E"/>
    <w:rsid w:val="00537129"/>
    <w:rsid w:val="00546246"/>
    <w:rsid w:val="00557B69"/>
    <w:rsid w:val="005774FA"/>
    <w:rsid w:val="00592230"/>
    <w:rsid w:val="005957D4"/>
    <w:rsid w:val="005E27FC"/>
    <w:rsid w:val="005E3D1D"/>
    <w:rsid w:val="005F2FDA"/>
    <w:rsid w:val="00600237"/>
    <w:rsid w:val="00607E39"/>
    <w:rsid w:val="00630079"/>
    <w:rsid w:val="00637C29"/>
    <w:rsid w:val="006608F2"/>
    <w:rsid w:val="006876B1"/>
    <w:rsid w:val="006C3280"/>
    <w:rsid w:val="006D344C"/>
    <w:rsid w:val="006E0556"/>
    <w:rsid w:val="006E0800"/>
    <w:rsid w:val="0072347B"/>
    <w:rsid w:val="00726694"/>
    <w:rsid w:val="0074256B"/>
    <w:rsid w:val="00762B4B"/>
    <w:rsid w:val="00776452"/>
    <w:rsid w:val="00790C22"/>
    <w:rsid w:val="007D117B"/>
    <w:rsid w:val="00803CB7"/>
    <w:rsid w:val="00807316"/>
    <w:rsid w:val="00837FB6"/>
    <w:rsid w:val="00872A55"/>
    <w:rsid w:val="00883157"/>
    <w:rsid w:val="00890035"/>
    <w:rsid w:val="008B1949"/>
    <w:rsid w:val="008D3C43"/>
    <w:rsid w:val="008E4E54"/>
    <w:rsid w:val="008E6634"/>
    <w:rsid w:val="00916F6A"/>
    <w:rsid w:val="00922075"/>
    <w:rsid w:val="00950590"/>
    <w:rsid w:val="00962266"/>
    <w:rsid w:val="00962E50"/>
    <w:rsid w:val="00974C6E"/>
    <w:rsid w:val="009D6E56"/>
    <w:rsid w:val="00A27E70"/>
    <w:rsid w:val="00A71E3D"/>
    <w:rsid w:val="00A75731"/>
    <w:rsid w:val="00A80491"/>
    <w:rsid w:val="00AA0F24"/>
    <w:rsid w:val="00B17A6A"/>
    <w:rsid w:val="00B230B3"/>
    <w:rsid w:val="00BA6F1E"/>
    <w:rsid w:val="00BB35E3"/>
    <w:rsid w:val="00BB533B"/>
    <w:rsid w:val="00BC3F41"/>
    <w:rsid w:val="00BD3947"/>
    <w:rsid w:val="00C06A22"/>
    <w:rsid w:val="00C252D5"/>
    <w:rsid w:val="00C71DA9"/>
    <w:rsid w:val="00C915F6"/>
    <w:rsid w:val="00C94167"/>
    <w:rsid w:val="00CA6A33"/>
    <w:rsid w:val="00CB1C06"/>
    <w:rsid w:val="00CB3EBE"/>
    <w:rsid w:val="00CC2977"/>
    <w:rsid w:val="00D1110B"/>
    <w:rsid w:val="00D2430A"/>
    <w:rsid w:val="00D64052"/>
    <w:rsid w:val="00D64FD0"/>
    <w:rsid w:val="00D738C1"/>
    <w:rsid w:val="00D74437"/>
    <w:rsid w:val="00DA7C8E"/>
    <w:rsid w:val="00DB49D9"/>
    <w:rsid w:val="00DE0740"/>
    <w:rsid w:val="00E06022"/>
    <w:rsid w:val="00E20E91"/>
    <w:rsid w:val="00E21EDD"/>
    <w:rsid w:val="00E37A24"/>
    <w:rsid w:val="00E43CCD"/>
    <w:rsid w:val="00E43D5F"/>
    <w:rsid w:val="00E57262"/>
    <w:rsid w:val="00EB61F4"/>
    <w:rsid w:val="00ED03DA"/>
    <w:rsid w:val="00F15354"/>
    <w:rsid w:val="00F45736"/>
    <w:rsid w:val="00F72DFC"/>
    <w:rsid w:val="00F75624"/>
    <w:rsid w:val="00F915BB"/>
    <w:rsid w:val="00FC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A5"/>
    <w:pPr>
      <w:widowControl w:val="0"/>
      <w:jc w:val="both"/>
    </w:pPr>
    <w:rPr>
      <w:b/>
      <w:bCs/>
      <w:color w:val="000000"/>
      <w:kern w:val="2"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2230"/>
    <w:rPr>
      <w:sz w:val="18"/>
      <w:szCs w:val="18"/>
    </w:rPr>
  </w:style>
  <w:style w:type="paragraph" w:styleId="a4">
    <w:name w:val="header"/>
    <w:basedOn w:val="a"/>
    <w:link w:val="Char"/>
    <w:rsid w:val="00272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272B01"/>
    <w:rPr>
      <w:b/>
      <w:bCs/>
      <w:color w:val="000000"/>
      <w:kern w:val="2"/>
      <w:sz w:val="18"/>
      <w:szCs w:val="18"/>
      <w:u w:val="single"/>
    </w:rPr>
  </w:style>
  <w:style w:type="paragraph" w:styleId="a5">
    <w:name w:val="footer"/>
    <w:basedOn w:val="a"/>
    <w:link w:val="Char0"/>
    <w:rsid w:val="00272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272B01"/>
    <w:rPr>
      <w:b/>
      <w:bCs/>
      <w:color w:val="000000"/>
      <w:kern w:val="2"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BBFCF2-C1EC-4D80-97EC-A8A24564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1</Characters>
  <Application>Microsoft Office Word</Application>
  <DocSecurity>0</DocSecurity>
  <Lines>6</Lines>
  <Paragraphs>1</Paragraphs>
  <ScaleCrop>false</ScaleCrop>
  <Company>微软中国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国（境）政审表</dc:title>
  <dc:creator>微软用户</dc:creator>
  <cp:lastModifiedBy>姚震</cp:lastModifiedBy>
  <cp:revision>5</cp:revision>
  <cp:lastPrinted>2015-12-09T01:01:00Z</cp:lastPrinted>
  <dcterms:created xsi:type="dcterms:W3CDTF">2016-05-31T02:11:00Z</dcterms:created>
  <dcterms:modified xsi:type="dcterms:W3CDTF">2016-05-31T06:42:00Z</dcterms:modified>
</cp:coreProperties>
</file>